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3E7AA33C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43F6D420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="005C61DB">
        <w:rPr>
          <w:rFonts w:eastAsia="Times New Roman" w:cstheme="minorHAnsi"/>
          <w:sz w:val="18"/>
          <w:szCs w:val="18"/>
        </w:rPr>
        <w:t xml:space="preserve"> – edycja 2025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10D2E90C" w:rsidR="004C0809" w:rsidRPr="00F156DC" w:rsidRDefault="0001724C" w:rsidP="00635501">
      <w:pPr>
        <w:jc w:val="center"/>
        <w:rPr>
          <w:rFonts w:cstheme="minorHAnsi"/>
          <w:b/>
          <w:sz w:val="24"/>
          <w:szCs w:val="24"/>
        </w:rPr>
      </w:pPr>
      <w:r w:rsidRPr="00F156DC">
        <w:rPr>
          <w:rFonts w:cstheme="minorHAnsi"/>
          <w:b/>
          <w:sz w:val="24"/>
          <w:szCs w:val="24"/>
        </w:rPr>
        <w:t>W</w:t>
      </w:r>
      <w:r w:rsidR="0012734E">
        <w:rPr>
          <w:rFonts w:cstheme="minorHAnsi"/>
          <w:b/>
          <w:sz w:val="24"/>
          <w:szCs w:val="24"/>
        </w:rPr>
        <w:t>zór</w:t>
      </w:r>
      <w:r w:rsidR="008601D1" w:rsidRPr="00F156DC">
        <w:rPr>
          <w:rFonts w:cstheme="minorHAnsi"/>
          <w:b/>
          <w:sz w:val="24"/>
          <w:szCs w:val="24"/>
        </w:rPr>
        <w:t xml:space="preserve"> </w:t>
      </w:r>
      <w:r w:rsidR="00B57C20" w:rsidRPr="00F156DC">
        <w:rPr>
          <w:rFonts w:cstheme="minorHAnsi"/>
          <w:b/>
          <w:sz w:val="24"/>
          <w:szCs w:val="24"/>
        </w:rPr>
        <w:t xml:space="preserve">nr </w:t>
      </w:r>
      <w:r w:rsidR="008601D1" w:rsidRPr="00F156DC">
        <w:rPr>
          <w:rFonts w:cstheme="minorHAnsi"/>
          <w:b/>
          <w:sz w:val="24"/>
          <w:szCs w:val="24"/>
        </w:rPr>
        <w:t>4</w:t>
      </w:r>
    </w:p>
    <w:p w14:paraId="75F13308" w14:textId="2EF68923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</w:t>
      </w:r>
      <w:r w:rsidR="005C61DB">
        <w:rPr>
          <w:rFonts w:cstheme="minorHAnsi"/>
          <w:b/>
          <w:sz w:val="24"/>
          <w:szCs w:val="24"/>
        </w:rPr>
        <w:t>ądu Terytorialnego – edycja 2025</w:t>
      </w:r>
    </w:p>
    <w:p w14:paraId="2A0A29CC" w14:textId="77777777" w:rsidR="005C61DB" w:rsidRPr="007734CC" w:rsidRDefault="005C61DB" w:rsidP="005C61DB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ekuna osoby </w:t>
      </w:r>
      <w:r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>
        <w:rPr>
          <w:rFonts w:cstheme="minorHAnsi"/>
          <w:b/>
        </w:rPr>
        <w:t>ością</w:t>
      </w:r>
      <w:r w:rsidRPr="007734CC">
        <w:rPr>
          <w:rFonts w:cstheme="minorHAnsi"/>
          <w:b/>
        </w:rPr>
        <w:t>):</w:t>
      </w:r>
    </w:p>
    <w:p w14:paraId="62F23FB7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 w14:paraId="028329B3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……………………………………………………………………………………………………….</w:t>
      </w:r>
    </w:p>
    <w:p w14:paraId="7CE35FD0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 w14:paraId="39DF99B7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....................................................................................................................</w:t>
      </w:r>
    </w:p>
    <w:p w14:paraId="5218C24B" w14:textId="77777777" w:rsidR="005C61DB" w:rsidRPr="007734CC" w:rsidRDefault="005C61DB" w:rsidP="005C61DB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1AE295A9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 w14:paraId="019422C7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…………………………………………………………………………………………………………</w:t>
      </w:r>
    </w:p>
    <w:p w14:paraId="2B06F07B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7734CC">
        <w:rPr>
          <w:rFonts w:cstheme="minorHAnsi"/>
        </w:rPr>
        <w:t>……</w:t>
      </w:r>
    </w:p>
    <w:p w14:paraId="44445D66" w14:textId="77777777" w:rsidR="005C61DB" w:rsidRPr="007734CC" w:rsidRDefault="005C61DB" w:rsidP="005C61DB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ł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DBFF8AC" w14:textId="77777777" w:rsidR="005C61DB" w:rsidRPr="007734CC" w:rsidRDefault="005C61DB" w:rsidP="005C61DB">
      <w:pPr>
        <w:pStyle w:val="Akapitzlist"/>
        <w:ind w:left="360"/>
        <w:rPr>
          <w:rFonts w:cstheme="minorHAnsi"/>
          <w:b/>
        </w:rPr>
      </w:pPr>
    </w:p>
    <w:p w14:paraId="18B39BC7" w14:textId="77777777" w:rsidR="005C61DB" w:rsidRPr="007734CC" w:rsidRDefault="005C61DB" w:rsidP="005C61D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 w formie: dziennej, całodobowej*</w:t>
      </w:r>
      <w:r>
        <w:rPr>
          <w:rFonts w:cstheme="minorHAnsi"/>
        </w:rPr>
        <w:t>.</w:t>
      </w:r>
    </w:p>
    <w:p w14:paraId="3D6BEB19" w14:textId="77777777" w:rsidR="005C61DB" w:rsidRPr="007734CC" w:rsidRDefault="005C61DB" w:rsidP="005C61D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 w wymiarze: ………………………………………………..……………………………</w:t>
      </w:r>
      <w:r>
        <w:rPr>
          <w:rFonts w:cstheme="minorHAnsi"/>
        </w:rPr>
        <w:t>……………….</w:t>
      </w:r>
    </w:p>
    <w:p w14:paraId="7026F4B2" w14:textId="77777777" w:rsidR="005C61DB" w:rsidRDefault="005C61DB" w:rsidP="005C61D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>
        <w:rPr>
          <w:rFonts w:cstheme="minorHAnsi"/>
        </w:rPr>
        <w:t xml:space="preserve">(wraz z adresem) </w:t>
      </w:r>
      <w:r w:rsidRPr="007734CC">
        <w:rPr>
          <w:rFonts w:cstheme="minorHAnsi"/>
        </w:rPr>
        <w:t xml:space="preserve">realizacji usług opieki </w:t>
      </w:r>
      <w:proofErr w:type="spellStart"/>
      <w:r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 ……………………………………………………………………</w:t>
      </w:r>
    </w:p>
    <w:p w14:paraId="21864FF8" w14:textId="77777777" w:rsidR="005C61DB" w:rsidRPr="007734CC" w:rsidRDefault="005C61DB" w:rsidP="005C61D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55DA5C" w14:textId="77777777" w:rsidR="005C61DB" w:rsidRPr="007734CC" w:rsidRDefault="005C61DB" w:rsidP="005C61DB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42A6E765" w14:textId="77777777" w:rsidR="005C61DB" w:rsidRPr="007734CC" w:rsidRDefault="005C61DB" w:rsidP="005C61DB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5C61DB" w:rsidRPr="004F7847" w14:paraId="4F957D7A" w14:textId="77777777" w:rsidTr="00F23C0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DDB8" w14:textId="77777777" w:rsidR="005C61DB" w:rsidRPr="00340F10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18F06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8EFB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6B3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7DA1E2E3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A1652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29B9" w14:textId="77777777" w:rsidR="005C61DB" w:rsidRPr="004F7847" w:rsidRDefault="005C61DB" w:rsidP="00F23C0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 bądź placówkę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131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5C61DB" w:rsidRPr="004F7847" w14:paraId="0CE5C2DE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B81B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C45D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F6D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81DA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469D4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77F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2F9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6C9628CE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80F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D2DB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E5A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E6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3EDE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DC1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CBF4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5C0E4EC1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468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348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10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80AF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4A5E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1B3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B81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4F8668D1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01A6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0D40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F3C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D31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A226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89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F9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605BF851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FF8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AC39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6A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E2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8AC89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9F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6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0DE8A1D6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2211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CCEF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CDF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45F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AF38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E02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44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343F52C3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5584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49F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EB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626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E1CC6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33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FD5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3B61035A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D51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A7DF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809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66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EC6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4B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FD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207A9592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A746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1668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06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39E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7407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43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8D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732280EF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8D4F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FA44F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F9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C5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9F27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4EA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43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DB94F88" w14:textId="77777777" w:rsidR="005C61DB" w:rsidRPr="00AD1F69" w:rsidRDefault="005C61DB" w:rsidP="005C61DB">
      <w:pPr>
        <w:spacing w:after="0"/>
        <w:rPr>
          <w:rFonts w:cstheme="minorHAnsi"/>
        </w:rPr>
      </w:pPr>
    </w:p>
    <w:p w14:paraId="192CCDE1" w14:textId="77777777" w:rsidR="005C61DB" w:rsidRPr="00340F10" w:rsidRDefault="005C61DB" w:rsidP="005C61DB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 godzin/d</w:t>
      </w:r>
      <w:r>
        <w:rPr>
          <w:rFonts w:eastAsia="Times New Roman" w:cstheme="minorHAnsi"/>
          <w:lang w:eastAsia="zh-CN"/>
        </w:rPr>
        <w:t>ób</w:t>
      </w:r>
      <w:r w:rsidRPr="00340F10">
        <w:rPr>
          <w:rFonts w:eastAsia="Times New Roman" w:cstheme="minorHAnsi"/>
          <w:lang w:eastAsia="zh-CN"/>
        </w:rPr>
        <w:t xml:space="preserve"> świadczonej </w:t>
      </w:r>
      <w:r>
        <w:rPr>
          <w:rFonts w:eastAsia="Times New Roman" w:cstheme="minorHAnsi"/>
          <w:lang w:eastAsia="zh-CN"/>
        </w:rPr>
        <w:t xml:space="preserve">usługi </w:t>
      </w:r>
      <w:r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Pr="00340F10">
        <w:rPr>
          <w:rFonts w:eastAsia="Times New Roman" w:cstheme="minorHAnsi"/>
          <w:lang w:eastAsia="zh-CN"/>
        </w:rPr>
        <w:t>wytchnieniowej</w:t>
      </w:r>
      <w:proofErr w:type="spellEnd"/>
      <w:r w:rsidRPr="00340F10">
        <w:rPr>
          <w:rFonts w:eastAsia="Times New Roman" w:cstheme="minorHAnsi"/>
          <w:lang w:eastAsia="zh-CN"/>
        </w:rPr>
        <w:t xml:space="preserve"> w formie:</w:t>
      </w:r>
    </w:p>
    <w:p w14:paraId="66E2F06D" w14:textId="77777777" w:rsidR="005C61DB" w:rsidRPr="004E53F2" w:rsidRDefault="005C61DB" w:rsidP="005C61DB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dziennej wynosi ………….. godzin;</w:t>
      </w:r>
    </w:p>
    <w:p w14:paraId="2B2E6E93" w14:textId="77777777" w:rsidR="005C61DB" w:rsidRPr="004E53F2" w:rsidRDefault="005C61DB" w:rsidP="005C61DB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>
        <w:rPr>
          <w:rFonts w:eastAsia="Times New Roman" w:cstheme="minorHAnsi"/>
          <w:lang w:eastAsia="zh-CN"/>
        </w:rPr>
        <w:t>ób</w:t>
      </w:r>
      <w:r w:rsidRPr="004E53F2">
        <w:rPr>
          <w:rFonts w:eastAsia="Times New Roman" w:cstheme="minorHAnsi"/>
          <w:lang w:eastAsia="zh-CN"/>
        </w:rPr>
        <w:t>.</w:t>
      </w:r>
    </w:p>
    <w:p w14:paraId="2F54C33D" w14:textId="77777777" w:rsidR="005C61DB" w:rsidRPr="004F7847" w:rsidRDefault="005C61DB" w:rsidP="005C61DB">
      <w:pPr>
        <w:spacing w:after="0" w:line="240" w:lineRule="auto"/>
        <w:ind w:left="426"/>
        <w:rPr>
          <w:rFonts w:cstheme="minorHAnsi"/>
        </w:rPr>
      </w:pPr>
    </w:p>
    <w:p w14:paraId="61D2B9B9" w14:textId="77777777" w:rsidR="005C61DB" w:rsidRPr="004E53F2" w:rsidRDefault="005C61DB" w:rsidP="005C61DB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6C2BE1BE" w14:textId="77777777" w:rsidR="005C61DB" w:rsidRPr="00340F10" w:rsidRDefault="005C61DB" w:rsidP="005C61DB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6A8039AC" w14:textId="77777777" w:rsidR="005C61DB" w:rsidRPr="003A589A" w:rsidRDefault="005C61DB" w:rsidP="005C61DB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4315ADE" w14:textId="77777777" w:rsidR="005C61DB" w:rsidRPr="00A56A5F" w:rsidRDefault="005C61DB" w:rsidP="005C61DB">
      <w:pPr>
        <w:spacing w:after="0"/>
        <w:rPr>
          <w:rFonts w:cstheme="minorHAnsi"/>
        </w:rPr>
      </w:pPr>
    </w:p>
    <w:p w14:paraId="0477D942" w14:textId="77777777" w:rsidR="005C61DB" w:rsidRPr="004E53F2" w:rsidRDefault="005C61DB" w:rsidP="005C61DB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 xml:space="preserve">Potwierdzam zgodność karty realizacji </w:t>
      </w:r>
      <w:r w:rsidRPr="003A589A">
        <w:rPr>
          <w:rFonts w:cstheme="minorHAnsi"/>
        </w:rPr>
        <w:t xml:space="preserve">usług opieki </w:t>
      </w:r>
      <w:proofErr w:type="spellStart"/>
      <w:r w:rsidRPr="003A589A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04D66DF4" w14:textId="77777777" w:rsidR="005C61DB" w:rsidRPr="00340F10" w:rsidRDefault="005C61DB" w:rsidP="005C61DB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……………………..</w:t>
      </w:r>
    </w:p>
    <w:p w14:paraId="3144ED3A" w14:textId="77777777" w:rsidR="005C61DB" w:rsidRPr="003A589A" w:rsidRDefault="005C61DB" w:rsidP="005C61DB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osoby reprezentującej realizatora Programu</w:t>
      </w:r>
    </w:p>
    <w:p w14:paraId="3C4D9DC4" w14:textId="77777777" w:rsidR="005C61DB" w:rsidRPr="00340F10" w:rsidRDefault="005C61DB" w:rsidP="005C61DB">
      <w:pPr>
        <w:spacing w:after="0" w:line="360" w:lineRule="auto"/>
        <w:ind w:left="425"/>
        <w:rPr>
          <w:rFonts w:cstheme="minorHAnsi"/>
        </w:rPr>
      </w:pPr>
    </w:p>
    <w:p w14:paraId="08AA3DED" w14:textId="77777777" w:rsidR="005C61DB" w:rsidRDefault="005C61DB" w:rsidP="005C61DB">
      <w:pPr>
        <w:spacing w:after="0"/>
        <w:rPr>
          <w:rFonts w:cstheme="minorHAnsi"/>
          <w:sz w:val="20"/>
          <w:szCs w:val="20"/>
        </w:rPr>
      </w:pPr>
    </w:p>
    <w:p w14:paraId="061658C9" w14:textId="77777777" w:rsidR="005C61DB" w:rsidRPr="00AD1F69" w:rsidRDefault="005C61DB" w:rsidP="005C61DB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>*Należy podkreślić realizowaną formę usług</w:t>
      </w:r>
      <w:r>
        <w:rPr>
          <w:rFonts w:cstheme="minorHAnsi"/>
          <w:sz w:val="20"/>
          <w:szCs w:val="20"/>
        </w:rPr>
        <w:t>.</w:t>
      </w:r>
    </w:p>
    <w:p w14:paraId="72D27D37" w14:textId="79CC3495" w:rsidR="00D47F0F" w:rsidRPr="00AD1F69" w:rsidRDefault="00D47F0F" w:rsidP="005C61DB">
      <w:pPr>
        <w:pStyle w:val="Akapitzlist"/>
        <w:ind w:left="360"/>
        <w:rPr>
          <w:rFonts w:cstheme="minorHAnsi"/>
          <w:sz w:val="20"/>
          <w:szCs w:val="20"/>
        </w:rPr>
      </w:pPr>
      <w:bookmarkStart w:id="1" w:name="_GoBack"/>
      <w:bookmarkEnd w:id="1"/>
    </w:p>
    <w:sectPr w:rsidR="00D47F0F" w:rsidRPr="00AD1F69" w:rsidSect="00BD40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C4FF9" w14:textId="77777777" w:rsidR="005D426A" w:rsidRDefault="005D426A" w:rsidP="00522027">
      <w:pPr>
        <w:spacing w:after="0" w:line="240" w:lineRule="auto"/>
      </w:pPr>
      <w:r>
        <w:separator/>
      </w:r>
    </w:p>
  </w:endnote>
  <w:endnote w:type="continuationSeparator" w:id="0">
    <w:p w14:paraId="010B8DBF" w14:textId="77777777" w:rsidR="005D426A" w:rsidRDefault="005D426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368A" w14:textId="77777777" w:rsidR="005D426A" w:rsidRDefault="005D426A" w:rsidP="00522027">
      <w:pPr>
        <w:spacing w:after="0" w:line="240" w:lineRule="auto"/>
      </w:pPr>
      <w:r>
        <w:separator/>
      </w:r>
    </w:p>
  </w:footnote>
  <w:footnote w:type="continuationSeparator" w:id="0">
    <w:p w14:paraId="1CEF1CE7" w14:textId="77777777" w:rsidR="005D426A" w:rsidRDefault="005D426A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FA0E" w14:textId="27FA0D72" w:rsidR="00587107" w:rsidRDefault="00587107" w:rsidP="00587107"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911DA4C" wp14:editId="746CB7B4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CF05645" wp14:editId="09D07BCA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B2A8BE7" wp14:editId="1E29B08D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6BC76" w14:textId="77777777" w:rsidR="00587107" w:rsidRDefault="00587107" w:rsidP="00587107"/>
  <w:p w14:paraId="76C8B861" w14:textId="75FA98D8" w:rsidR="00587107" w:rsidRDefault="00587107" w:rsidP="00587107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 w:rsidR="005C61DB">
      <w:rPr>
        <w:rFonts w:ascii="Segoe UI" w:hAnsi="Segoe UI" w:cs="Segoe UI"/>
        <w:sz w:val="14"/>
      </w:rPr>
      <w:t>edycja 2025</w:t>
    </w:r>
    <w:r>
      <w:rPr>
        <w:rFonts w:ascii="Segoe UI" w:hAnsi="Segoe UI" w:cs="Segoe UI"/>
        <w:sz w:val="14"/>
      </w:rPr>
      <w:t xml:space="preserve">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14:paraId="0D566650" w14:textId="77777777" w:rsidR="00587107" w:rsidRDefault="00587107" w:rsidP="00587107">
    <w:pPr>
      <w:pStyle w:val="Nagwek"/>
      <w:tabs>
        <w:tab w:val="left" w:pos="2025"/>
        <w:tab w:val="left" w:pos="2790"/>
      </w:tabs>
      <w:rPr>
        <w:sz w:val="18"/>
      </w:rPr>
    </w:pPr>
  </w:p>
  <w:p w14:paraId="002EB798" w14:textId="77777777" w:rsidR="00441BFA" w:rsidRDefault="00441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061E9"/>
    <w:rsid w:val="00006A4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40F9"/>
    <w:rsid w:val="001059DF"/>
    <w:rsid w:val="0010613C"/>
    <w:rsid w:val="00107E00"/>
    <w:rsid w:val="0012734E"/>
    <w:rsid w:val="00157CD5"/>
    <w:rsid w:val="001640ED"/>
    <w:rsid w:val="00192082"/>
    <w:rsid w:val="001938BA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63AE4"/>
    <w:rsid w:val="002A0B5D"/>
    <w:rsid w:val="002D7CE4"/>
    <w:rsid w:val="00340F10"/>
    <w:rsid w:val="00346DAF"/>
    <w:rsid w:val="00384281"/>
    <w:rsid w:val="003A0067"/>
    <w:rsid w:val="003A589A"/>
    <w:rsid w:val="003B03CE"/>
    <w:rsid w:val="003D1398"/>
    <w:rsid w:val="003D41EF"/>
    <w:rsid w:val="003E51EA"/>
    <w:rsid w:val="003E68EE"/>
    <w:rsid w:val="0042665F"/>
    <w:rsid w:val="00431ACB"/>
    <w:rsid w:val="00441BF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87107"/>
    <w:rsid w:val="005C61DB"/>
    <w:rsid w:val="005D327D"/>
    <w:rsid w:val="005D426A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C3544"/>
    <w:rsid w:val="007D5C9F"/>
    <w:rsid w:val="007F278A"/>
    <w:rsid w:val="008256CD"/>
    <w:rsid w:val="00825C2E"/>
    <w:rsid w:val="00830E0D"/>
    <w:rsid w:val="00850050"/>
    <w:rsid w:val="008520EB"/>
    <w:rsid w:val="008601D1"/>
    <w:rsid w:val="0088187B"/>
    <w:rsid w:val="00882CC3"/>
    <w:rsid w:val="008875C2"/>
    <w:rsid w:val="009301A7"/>
    <w:rsid w:val="00957714"/>
    <w:rsid w:val="00997D56"/>
    <w:rsid w:val="009A4BF1"/>
    <w:rsid w:val="009B3B7A"/>
    <w:rsid w:val="00A0317A"/>
    <w:rsid w:val="00A13058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57C20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524B5"/>
    <w:rsid w:val="00D83B8A"/>
    <w:rsid w:val="00D87CC5"/>
    <w:rsid w:val="00D96DE8"/>
    <w:rsid w:val="00DA0560"/>
    <w:rsid w:val="00DB3B13"/>
    <w:rsid w:val="00DC16E8"/>
    <w:rsid w:val="00DC263A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5A72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156DC"/>
    <w:rsid w:val="00F45B2A"/>
    <w:rsid w:val="00F5398D"/>
    <w:rsid w:val="00F94EAD"/>
    <w:rsid w:val="00F96A2D"/>
    <w:rsid w:val="00FB5555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1BFA"/>
  </w:style>
  <w:style w:type="paragraph" w:styleId="Stopka">
    <w:name w:val="footer"/>
    <w:basedOn w:val="Normalny"/>
    <w:link w:val="Stopka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1BFA"/>
  </w:style>
  <w:style w:type="paragraph" w:styleId="Stopka">
    <w:name w:val="footer"/>
    <w:basedOn w:val="Normalny"/>
    <w:link w:val="Stopka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3FF0-B737-48CE-8FE1-9943DA6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rolina Szwabowicz</cp:lastModifiedBy>
  <cp:revision>23</cp:revision>
  <cp:lastPrinted>2020-02-03T12:02:00Z</cp:lastPrinted>
  <dcterms:created xsi:type="dcterms:W3CDTF">2023-10-27T07:19:00Z</dcterms:created>
  <dcterms:modified xsi:type="dcterms:W3CDTF">2025-01-10T11:50:00Z</dcterms:modified>
</cp:coreProperties>
</file>